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B7" w:rsidRDefault="00A720B7" w:rsidP="00A720B7">
      <w:pPr>
        <w:pStyle w:val="1"/>
        <w:spacing w:line="312" w:lineRule="auto"/>
        <w:ind w:firstLine="720"/>
        <w:jc w:val="center"/>
        <w:rPr>
          <w:szCs w:val="28"/>
        </w:rPr>
      </w:pPr>
      <w:bookmarkStart w:id="0" w:name="_GoBack"/>
      <w:bookmarkEnd w:id="0"/>
    </w:p>
    <w:p w:rsidR="00A720B7" w:rsidRDefault="00A720B7" w:rsidP="000E251F">
      <w:pPr>
        <w:pStyle w:val="1"/>
        <w:spacing w:line="312" w:lineRule="auto"/>
        <w:ind w:firstLine="0"/>
        <w:rPr>
          <w:szCs w:val="28"/>
        </w:rPr>
      </w:pPr>
      <w:r>
        <w:rPr>
          <w:szCs w:val="28"/>
        </w:rPr>
        <w:tab/>
        <w:t xml:space="preserve"> </w:t>
      </w:r>
    </w:p>
    <w:p w:rsidR="00A720B7" w:rsidRPr="001B050E" w:rsidRDefault="00A720B7" w:rsidP="00A720B7">
      <w:pPr>
        <w:spacing w:line="312" w:lineRule="auto"/>
        <w:ind w:firstLine="142"/>
        <w:jc w:val="center"/>
        <w:rPr>
          <w:sz w:val="28"/>
          <w:szCs w:val="28"/>
        </w:rPr>
      </w:pPr>
      <w:r w:rsidRPr="001B050E">
        <w:rPr>
          <w:snapToGrid/>
          <w:szCs w:val="24"/>
        </w:rPr>
        <w:t xml:space="preserve">         </w:t>
      </w:r>
      <w:r w:rsidR="00B15C5E">
        <w:rPr>
          <w:noProof/>
          <w:snapToGrid/>
          <w:sz w:val="28"/>
          <w:szCs w:val="28"/>
        </w:rPr>
        <w:drawing>
          <wp:inline distT="0" distB="0" distL="0" distR="0">
            <wp:extent cx="57277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50E">
        <w:rPr>
          <w:snapToGrid/>
          <w:szCs w:val="24"/>
        </w:rPr>
        <w:t xml:space="preserve">                             </w:t>
      </w:r>
    </w:p>
    <w:p w:rsidR="00A720B7" w:rsidRPr="001B050E" w:rsidRDefault="00A720B7" w:rsidP="00A720B7">
      <w:pPr>
        <w:ind w:firstLine="0"/>
        <w:jc w:val="center"/>
        <w:rPr>
          <w:b/>
          <w:bCs/>
          <w:iCs/>
          <w:sz w:val="30"/>
          <w:szCs w:val="28"/>
        </w:rPr>
      </w:pPr>
    </w:p>
    <w:p w:rsidR="00A720B7" w:rsidRPr="001B050E" w:rsidRDefault="00A720B7" w:rsidP="00A720B7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A720B7" w:rsidRPr="001B050E" w:rsidRDefault="00A720B7" w:rsidP="00A720B7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A720B7" w:rsidRPr="001B050E" w:rsidRDefault="00A720B7" w:rsidP="00A720B7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A720B7" w:rsidRPr="001B050E" w:rsidRDefault="00A720B7" w:rsidP="00A720B7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A720B7" w:rsidRPr="001B050E" w:rsidRDefault="00A720B7" w:rsidP="00A720B7">
      <w:pPr>
        <w:jc w:val="center"/>
        <w:rPr>
          <w:b/>
          <w:bCs/>
          <w:iCs/>
          <w:sz w:val="30"/>
          <w:szCs w:val="28"/>
        </w:rPr>
      </w:pPr>
    </w:p>
    <w:p w:rsidR="00A720B7" w:rsidRDefault="00A720B7" w:rsidP="00A720B7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A720B7" w:rsidRDefault="00A720B7" w:rsidP="00A720B7">
      <w:pPr>
        <w:jc w:val="center"/>
        <w:rPr>
          <w:b/>
          <w:bCs/>
          <w:iCs/>
          <w:sz w:val="30"/>
          <w:szCs w:val="28"/>
        </w:rPr>
      </w:pPr>
    </w:p>
    <w:p w:rsidR="00A720B7" w:rsidRPr="000E251F" w:rsidRDefault="00A720B7" w:rsidP="00A720B7">
      <w:pPr>
        <w:ind w:firstLine="0"/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             </w:t>
      </w:r>
      <w:r w:rsidR="000E251F">
        <w:rPr>
          <w:b/>
          <w:bCs/>
          <w:iCs/>
          <w:sz w:val="28"/>
          <w:szCs w:val="28"/>
        </w:rPr>
        <w:t xml:space="preserve">25 ноября </w:t>
      </w:r>
      <w:r w:rsidRPr="000E251F">
        <w:rPr>
          <w:b/>
          <w:bCs/>
          <w:iCs/>
          <w:sz w:val="28"/>
          <w:szCs w:val="28"/>
        </w:rPr>
        <w:t xml:space="preserve">2022 года                                                № </w:t>
      </w:r>
      <w:r w:rsidR="000E251F">
        <w:rPr>
          <w:b/>
          <w:bCs/>
          <w:iCs/>
          <w:sz w:val="28"/>
          <w:szCs w:val="28"/>
        </w:rPr>
        <w:t xml:space="preserve"> 47</w:t>
      </w:r>
    </w:p>
    <w:p w:rsidR="00A720B7" w:rsidRPr="000E251F" w:rsidRDefault="00A720B7" w:rsidP="00A720B7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      г. Новосиль </w:t>
      </w:r>
    </w:p>
    <w:p w:rsidR="00A720B7" w:rsidRPr="000E251F" w:rsidRDefault="00A720B7" w:rsidP="00A720B7">
      <w:pPr>
        <w:pStyle w:val="1"/>
        <w:spacing w:line="312" w:lineRule="auto"/>
        <w:ind w:firstLine="720"/>
        <w:jc w:val="center"/>
        <w:rPr>
          <w:szCs w:val="28"/>
        </w:rPr>
      </w:pPr>
    </w:p>
    <w:p w:rsidR="00A720B7" w:rsidRDefault="00A720B7" w:rsidP="00A720B7">
      <w:pPr>
        <w:pStyle w:val="1"/>
        <w:ind w:firstLine="720"/>
        <w:jc w:val="center"/>
        <w:rPr>
          <w:b/>
          <w:sz w:val="32"/>
          <w:szCs w:val="32"/>
        </w:rPr>
      </w:pPr>
      <w:r w:rsidRPr="001B050E">
        <w:rPr>
          <w:b/>
          <w:sz w:val="32"/>
          <w:szCs w:val="32"/>
        </w:rPr>
        <w:t>О внесении изменений в решение Новосильского районного Совета народных депутатов от 28.12.2021г. № 21 «О районном бюджете на 2022 год и плановый период 2023-2024 годов»</w:t>
      </w:r>
    </w:p>
    <w:p w:rsidR="00A720B7" w:rsidRPr="00EC7090" w:rsidRDefault="00A720B7" w:rsidP="00A720B7"/>
    <w:p w:rsidR="00A720B7" w:rsidRDefault="00A720B7" w:rsidP="00A720B7">
      <w:pPr>
        <w:jc w:val="right"/>
      </w:pPr>
      <w:r>
        <w:t xml:space="preserve">Принято </w:t>
      </w:r>
    </w:p>
    <w:p w:rsidR="00A720B7" w:rsidRDefault="00A720B7" w:rsidP="00A720B7">
      <w:pPr>
        <w:jc w:val="right"/>
      </w:pPr>
      <w:r>
        <w:t>Новосильским районным</w:t>
      </w:r>
    </w:p>
    <w:p w:rsidR="00A720B7" w:rsidRDefault="00A720B7" w:rsidP="00A720B7">
      <w:pPr>
        <w:jc w:val="right"/>
      </w:pPr>
      <w:r>
        <w:t xml:space="preserve">Советом народных депутатов </w:t>
      </w:r>
    </w:p>
    <w:p w:rsidR="00A720B7" w:rsidRDefault="000E251F" w:rsidP="00A720B7">
      <w:pPr>
        <w:jc w:val="right"/>
      </w:pPr>
      <w:r>
        <w:t xml:space="preserve">25 ноября </w:t>
      </w:r>
      <w:r w:rsidR="00A720B7">
        <w:t>2022 года</w:t>
      </w:r>
    </w:p>
    <w:p w:rsidR="00A720B7" w:rsidRDefault="00A720B7" w:rsidP="00A720B7">
      <w:pPr>
        <w:jc w:val="right"/>
      </w:pPr>
      <w:r>
        <w:t xml:space="preserve">   </w:t>
      </w:r>
    </w:p>
    <w:p w:rsidR="00A720B7" w:rsidRDefault="00A720B7" w:rsidP="00A720B7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A720B7" w:rsidRPr="007D7887" w:rsidRDefault="00A720B7" w:rsidP="00A720B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>
        <w:rPr>
          <w:sz w:val="28"/>
          <w:szCs w:val="28"/>
        </w:rPr>
        <w:t xml:space="preserve"> Совета народных депутатов от 28.12.2021</w:t>
      </w:r>
      <w:r w:rsidRPr="007D7887">
        <w:rPr>
          <w:sz w:val="28"/>
          <w:szCs w:val="28"/>
        </w:rPr>
        <w:t>г. №</w:t>
      </w:r>
      <w:r>
        <w:rPr>
          <w:sz w:val="28"/>
          <w:szCs w:val="28"/>
        </w:rPr>
        <w:t xml:space="preserve"> 21 «О районном бюджете на 2022</w:t>
      </w:r>
      <w:r w:rsidRPr="007D7887">
        <w:rPr>
          <w:sz w:val="28"/>
          <w:szCs w:val="28"/>
        </w:rPr>
        <w:t xml:space="preserve"> год и плановый пери</w:t>
      </w:r>
      <w:r>
        <w:rPr>
          <w:sz w:val="28"/>
          <w:szCs w:val="28"/>
        </w:rPr>
        <w:t>од 2023-2024</w:t>
      </w:r>
      <w:r w:rsidRPr="007D7887">
        <w:rPr>
          <w:sz w:val="28"/>
          <w:szCs w:val="28"/>
        </w:rPr>
        <w:t xml:space="preserve"> годов» следующие изменения: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 xml:space="preserve">1) в пункте 1 части 1 статьи 1 цифру «246276,71867» заменить цифрой «248903,15068»; 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 xml:space="preserve">2) в пункте 2 части 1 статьи 1 цифру «265989,37986» заменить цифрой «269121,41187»; 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>3) в пункте 5 части 1 статьи 1 цифру «19712,66119» заменить цифрой «20218,26119»;</w:t>
      </w:r>
    </w:p>
    <w:p w:rsidR="00A720B7" w:rsidRPr="00A720B7" w:rsidRDefault="006E5EB6" w:rsidP="00A72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720B7" w:rsidRPr="00A720B7">
        <w:rPr>
          <w:sz w:val="28"/>
          <w:szCs w:val="28"/>
        </w:rPr>
        <w:t xml:space="preserve">) подпункт 2 части 4  статьи 6 </w:t>
      </w:r>
      <w:r>
        <w:rPr>
          <w:sz w:val="28"/>
          <w:szCs w:val="28"/>
        </w:rPr>
        <w:t xml:space="preserve">изложить </w:t>
      </w:r>
      <w:r w:rsidR="00A720B7" w:rsidRPr="00A720B7">
        <w:rPr>
          <w:sz w:val="28"/>
          <w:szCs w:val="28"/>
        </w:rPr>
        <w:t>в следующей редакции: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>«2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Новосильского района Орловской области - в размере, установленном правовыми актами Правительства Орловской области, администрации Новосильского района, если иное не предусмотрено законодательством Российской Федерации;</w:t>
      </w:r>
    </w:p>
    <w:p w:rsidR="000E251F" w:rsidRDefault="000E251F" w:rsidP="00A720B7">
      <w:pPr>
        <w:ind w:firstLine="709"/>
        <w:rPr>
          <w:sz w:val="28"/>
          <w:szCs w:val="28"/>
        </w:rPr>
      </w:pPr>
    </w:p>
    <w:p w:rsidR="00A720B7" w:rsidRPr="00A720B7" w:rsidRDefault="006E5EB6" w:rsidP="00A72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20B7" w:rsidRPr="00A720B7">
        <w:rPr>
          <w:sz w:val="28"/>
          <w:szCs w:val="28"/>
        </w:rPr>
        <w:t xml:space="preserve">подпункт 3 части 4  статьи 6 </w:t>
      </w:r>
      <w:r>
        <w:rPr>
          <w:sz w:val="28"/>
          <w:szCs w:val="28"/>
        </w:rPr>
        <w:t xml:space="preserve">изложить </w:t>
      </w:r>
      <w:r w:rsidR="00A720B7" w:rsidRPr="00A720B7">
        <w:rPr>
          <w:sz w:val="28"/>
          <w:szCs w:val="28"/>
        </w:rPr>
        <w:t>в следующей редакции: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>«3) по договорам (муниципальным контрактам), за исключением договоров (муниципальных контрактов), определенных в пунктах 1 и 2 части 4 настоящей статьи, - в размере, установленном правовыми актами Правительства Орловской области, администрации Новосильского района,  если иное не предусмотрено законодательством Российской Федерации.";</w:t>
      </w:r>
    </w:p>
    <w:p w:rsidR="00A720B7" w:rsidRPr="00A720B7" w:rsidRDefault="006E5EB6" w:rsidP="006E5E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0B7" w:rsidRPr="00A72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</w:t>
      </w:r>
      <w:r w:rsidR="00A720B7" w:rsidRPr="00A720B7">
        <w:rPr>
          <w:sz w:val="28"/>
          <w:szCs w:val="28"/>
        </w:rPr>
        <w:t>подпункт 4 части 4  статьи 6 исключить</w:t>
      </w:r>
      <w:r>
        <w:rPr>
          <w:sz w:val="28"/>
          <w:szCs w:val="28"/>
        </w:rPr>
        <w:t>;</w:t>
      </w:r>
    </w:p>
    <w:p w:rsidR="00A720B7" w:rsidRPr="00A720B7" w:rsidRDefault="006E5EB6" w:rsidP="00A72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720B7" w:rsidRPr="00A720B7">
        <w:rPr>
          <w:sz w:val="28"/>
          <w:szCs w:val="28"/>
        </w:rPr>
        <w:t xml:space="preserve">) в части 8 статьи 7 цифру «206666,26973» заменить цифрой «208314,72124»; </w:t>
      </w:r>
    </w:p>
    <w:p w:rsidR="00A720B7" w:rsidRPr="00A720B7" w:rsidRDefault="006E5EB6" w:rsidP="00A72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A720B7" w:rsidRPr="00A720B7">
        <w:rPr>
          <w:sz w:val="28"/>
          <w:szCs w:val="28"/>
        </w:rPr>
        <w:t xml:space="preserve">) в части 4 статьи 8 цифру «148742,98867» заменить цифрой «151369,42068»; </w:t>
      </w:r>
    </w:p>
    <w:p w:rsidR="00A720B7" w:rsidRPr="00A720B7" w:rsidRDefault="006E5EB6" w:rsidP="00A72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A720B7" w:rsidRPr="00A720B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A720B7" w:rsidRPr="00A720B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A720B7" w:rsidRPr="00A720B7">
        <w:rPr>
          <w:sz w:val="28"/>
          <w:szCs w:val="28"/>
        </w:rPr>
        <w:t xml:space="preserve"> 1 изложить в новой редакции согласно приложению 1 к настоящему решению;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 xml:space="preserve"> </w:t>
      </w:r>
      <w:r w:rsidR="006E5EB6">
        <w:rPr>
          <w:sz w:val="28"/>
          <w:szCs w:val="28"/>
        </w:rPr>
        <w:t>10</w:t>
      </w:r>
      <w:r w:rsidRPr="00A720B7">
        <w:rPr>
          <w:sz w:val="28"/>
          <w:szCs w:val="28"/>
        </w:rPr>
        <w:t xml:space="preserve">) </w:t>
      </w:r>
      <w:r w:rsidR="006E5EB6">
        <w:rPr>
          <w:sz w:val="28"/>
          <w:szCs w:val="28"/>
        </w:rPr>
        <w:t>п</w:t>
      </w:r>
      <w:r w:rsidRPr="00A720B7">
        <w:rPr>
          <w:sz w:val="28"/>
          <w:szCs w:val="28"/>
        </w:rPr>
        <w:t>риложени</w:t>
      </w:r>
      <w:r w:rsidR="006E5EB6">
        <w:rPr>
          <w:sz w:val="28"/>
          <w:szCs w:val="28"/>
        </w:rPr>
        <w:t>е</w:t>
      </w:r>
      <w:r w:rsidRPr="00A720B7">
        <w:rPr>
          <w:sz w:val="28"/>
          <w:szCs w:val="28"/>
        </w:rPr>
        <w:t xml:space="preserve"> 5 изложить в новой редакции согласно приложению 2 к настоящему решению;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 xml:space="preserve">11) приложение 7 изложить в новой редакции согласно приложению 3 к настоящему решению; 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 xml:space="preserve">12) приложение 8 изложить в новой редакции согласно приложению 4 к настоящему решению; 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>13) приложение 9 изложить в новой редакции согласно приложению 5 к настоящему решению;</w:t>
      </w:r>
    </w:p>
    <w:p w:rsidR="00A720B7" w:rsidRPr="00A720B7" w:rsidRDefault="00A720B7" w:rsidP="00A720B7">
      <w:pPr>
        <w:ind w:firstLine="709"/>
        <w:rPr>
          <w:sz w:val="28"/>
          <w:szCs w:val="28"/>
        </w:rPr>
      </w:pPr>
      <w:r w:rsidRPr="00A720B7">
        <w:rPr>
          <w:sz w:val="28"/>
          <w:szCs w:val="28"/>
        </w:rPr>
        <w:t>14) приложение 14 изложить в новой редакции согласно приложению 6 к настоящему решению.</w:t>
      </w:r>
    </w:p>
    <w:p w:rsidR="00A720B7" w:rsidRPr="000737C6" w:rsidRDefault="00A720B7" w:rsidP="00A720B7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с момента подписания.</w:t>
      </w:r>
    </w:p>
    <w:p w:rsidR="00A720B7" w:rsidRPr="000737C6" w:rsidRDefault="00A720B7" w:rsidP="00A720B7">
      <w:pPr>
        <w:pStyle w:val="1"/>
        <w:spacing w:line="312" w:lineRule="auto"/>
        <w:ind w:firstLine="720"/>
        <w:jc w:val="left"/>
        <w:rPr>
          <w:szCs w:val="28"/>
        </w:rPr>
      </w:pPr>
    </w:p>
    <w:p w:rsidR="00A720B7" w:rsidRPr="000737C6" w:rsidRDefault="00A720B7" w:rsidP="00A720B7">
      <w:pPr>
        <w:pStyle w:val="1"/>
        <w:spacing w:line="312" w:lineRule="auto"/>
        <w:ind w:firstLine="720"/>
        <w:jc w:val="left"/>
        <w:rPr>
          <w:szCs w:val="28"/>
        </w:rPr>
      </w:pPr>
    </w:p>
    <w:p w:rsidR="00A720B7" w:rsidRPr="000737C6" w:rsidRDefault="00A720B7" w:rsidP="00A720B7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A720B7" w:rsidRPr="000737C6" w:rsidRDefault="00A720B7" w:rsidP="00A720B7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A720B7" w:rsidRPr="000737C6" w:rsidRDefault="00A720B7" w:rsidP="00A720B7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>Д.П. Сигачев</w:t>
      </w:r>
    </w:p>
    <w:p w:rsidR="00A720B7" w:rsidRPr="000737C6" w:rsidRDefault="00A720B7" w:rsidP="00A720B7">
      <w:pPr>
        <w:pStyle w:val="1"/>
        <w:ind w:firstLine="720"/>
        <w:jc w:val="left"/>
        <w:rPr>
          <w:szCs w:val="28"/>
        </w:rPr>
      </w:pPr>
    </w:p>
    <w:p w:rsidR="00A720B7" w:rsidRPr="000737C6" w:rsidRDefault="00A720B7" w:rsidP="00A720B7">
      <w:pPr>
        <w:pStyle w:val="1"/>
        <w:spacing w:line="312" w:lineRule="auto"/>
        <w:ind w:firstLine="720"/>
        <w:jc w:val="left"/>
        <w:rPr>
          <w:szCs w:val="28"/>
        </w:rPr>
      </w:pPr>
    </w:p>
    <w:p w:rsidR="00A720B7" w:rsidRDefault="00A720B7" w:rsidP="00A720B7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6E5EB6" w:rsidRDefault="006E5EB6" w:rsidP="006E5EB6"/>
    <w:p w:rsidR="00371254" w:rsidRPr="00FF61AD" w:rsidRDefault="00371254" w:rsidP="000737C6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0E251F">
      <w:pgSz w:w="11900" w:h="16820"/>
      <w:pgMar w:top="426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E251F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43DBE"/>
    <w:rsid w:val="0025232E"/>
    <w:rsid w:val="002575B4"/>
    <w:rsid w:val="002633AF"/>
    <w:rsid w:val="00270E0A"/>
    <w:rsid w:val="00290255"/>
    <w:rsid w:val="0029656F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457A"/>
    <w:rsid w:val="00465D1C"/>
    <w:rsid w:val="00473770"/>
    <w:rsid w:val="0049144C"/>
    <w:rsid w:val="00493882"/>
    <w:rsid w:val="00494700"/>
    <w:rsid w:val="004A6B89"/>
    <w:rsid w:val="004A6C03"/>
    <w:rsid w:val="004B23E5"/>
    <w:rsid w:val="004C0FAE"/>
    <w:rsid w:val="004C3B37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213E4"/>
    <w:rsid w:val="00521871"/>
    <w:rsid w:val="005230A7"/>
    <w:rsid w:val="00524243"/>
    <w:rsid w:val="00525A33"/>
    <w:rsid w:val="005317F7"/>
    <w:rsid w:val="00537DDF"/>
    <w:rsid w:val="005419EB"/>
    <w:rsid w:val="00543265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E57B3"/>
    <w:rsid w:val="005F1DE0"/>
    <w:rsid w:val="005F1F16"/>
    <w:rsid w:val="005F438C"/>
    <w:rsid w:val="00622922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7571B"/>
    <w:rsid w:val="006877A8"/>
    <w:rsid w:val="00693929"/>
    <w:rsid w:val="006A0453"/>
    <w:rsid w:val="006B74BB"/>
    <w:rsid w:val="006D362D"/>
    <w:rsid w:val="006D7263"/>
    <w:rsid w:val="006E0DB9"/>
    <w:rsid w:val="006E54BF"/>
    <w:rsid w:val="006E5EB6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71B1"/>
    <w:rsid w:val="00983970"/>
    <w:rsid w:val="00984256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512"/>
    <w:rsid w:val="00A348F6"/>
    <w:rsid w:val="00A3734F"/>
    <w:rsid w:val="00A475F6"/>
    <w:rsid w:val="00A55CA1"/>
    <w:rsid w:val="00A57D9D"/>
    <w:rsid w:val="00A64405"/>
    <w:rsid w:val="00A665A2"/>
    <w:rsid w:val="00A720B7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5C5E"/>
    <w:rsid w:val="00B17F17"/>
    <w:rsid w:val="00B22BF5"/>
    <w:rsid w:val="00B23394"/>
    <w:rsid w:val="00B24190"/>
    <w:rsid w:val="00B34477"/>
    <w:rsid w:val="00B4190A"/>
    <w:rsid w:val="00B53A39"/>
    <w:rsid w:val="00B559FC"/>
    <w:rsid w:val="00B61DE9"/>
    <w:rsid w:val="00B6495A"/>
    <w:rsid w:val="00B707FA"/>
    <w:rsid w:val="00B84381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51E2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58AA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D53EE"/>
    <w:rsid w:val="00ED7526"/>
    <w:rsid w:val="00EE5141"/>
    <w:rsid w:val="00F030AA"/>
    <w:rsid w:val="00F16F4A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0B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0B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7C59-BA4B-44A3-BBB5-33FA5EF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11-24T12:55:00Z</cp:lastPrinted>
  <dcterms:created xsi:type="dcterms:W3CDTF">2022-12-15T13:07:00Z</dcterms:created>
  <dcterms:modified xsi:type="dcterms:W3CDTF">2022-12-15T13:07:00Z</dcterms:modified>
</cp:coreProperties>
</file>